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A5" w:rsidRPr="00B91186" w:rsidRDefault="00BA2E39" w:rsidP="00B91186">
      <w:p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r w:rsidRPr="00B91186">
        <w:rPr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A433A" wp14:editId="0AE20235">
                <wp:simplePos x="0" y="0"/>
                <wp:positionH relativeFrom="column">
                  <wp:posOffset>914400</wp:posOffset>
                </wp:positionH>
                <wp:positionV relativeFrom="paragraph">
                  <wp:posOffset>-666750</wp:posOffset>
                </wp:positionV>
                <wp:extent cx="3543300" cy="685800"/>
                <wp:effectExtent l="13970" t="13970" r="508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533F" w:rsidRPr="005E4FB6" w:rsidRDefault="00C0533F" w:rsidP="00C0533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E4FB6">
                              <w:rPr>
                                <w:b/>
                                <w:sz w:val="44"/>
                                <w:szCs w:val="4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A433A" id="AutoShape 2" o:spid="_x0000_s1026" style="position:absolute;left:0;text-align:left;margin-left:1in;margin-top:-52.5pt;width:27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" fillcolor="#969696">
                <v:textbox>
                  <w:txbxContent>
                    <w:p w:rsidR="00C0533F" w:rsidRPr="005E4FB6" w:rsidRDefault="00C0533F" w:rsidP="00C0533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E4FB6">
                        <w:rPr>
                          <w:b/>
                          <w:sz w:val="44"/>
                          <w:szCs w:val="44"/>
                        </w:rPr>
                        <w:t>CURRICULUM VITA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04A5" w:rsidRPr="00B91186" w:rsidRDefault="00BA2E39" w:rsidP="00B91186">
      <w:pPr>
        <w:spacing w:line="360" w:lineRule="auto"/>
        <w:jc w:val="center"/>
        <w:rPr>
          <w:b/>
          <w:color w:val="000000" w:themeColor="text1"/>
          <w:sz w:val="22"/>
          <w:szCs w:val="22"/>
          <w:lang w:val="en-US"/>
        </w:rPr>
      </w:pPr>
      <w:r w:rsidRPr="00B91186">
        <w:rPr>
          <w:b/>
          <w:color w:val="000000" w:themeColor="text1"/>
          <w:sz w:val="22"/>
          <w:szCs w:val="22"/>
          <w:lang w:val="en-US"/>
        </w:rPr>
        <w:t xml:space="preserve">Address: </w:t>
      </w:r>
      <w:proofErr w:type="spellStart"/>
      <w:r w:rsidRPr="00B91186">
        <w:rPr>
          <w:b/>
          <w:color w:val="000000" w:themeColor="text1"/>
          <w:sz w:val="22"/>
          <w:szCs w:val="22"/>
          <w:lang w:val="en-US"/>
        </w:rPr>
        <w:t>Ndokotti</w:t>
      </w:r>
      <w:proofErr w:type="spellEnd"/>
      <w:r w:rsidRPr="00B91186">
        <w:rPr>
          <w:b/>
          <w:color w:val="000000" w:themeColor="text1"/>
          <w:sz w:val="22"/>
          <w:szCs w:val="22"/>
          <w:lang w:val="en-US"/>
        </w:rPr>
        <w:t>, Cameroon.</w:t>
      </w:r>
    </w:p>
    <w:p w:rsidR="00ED04A5" w:rsidRPr="00B91186" w:rsidRDefault="00BA2E39" w:rsidP="00B91186">
      <w:pPr>
        <w:spacing w:line="360" w:lineRule="auto"/>
        <w:jc w:val="center"/>
        <w:rPr>
          <w:b/>
          <w:color w:val="000000" w:themeColor="text1"/>
          <w:sz w:val="22"/>
          <w:szCs w:val="22"/>
          <w:u w:val="single"/>
          <w:lang w:val="en-US"/>
        </w:rPr>
      </w:pPr>
      <w:r w:rsidRPr="00B91186">
        <w:rPr>
          <w:b/>
          <w:color w:val="000000" w:themeColor="text1"/>
          <w:sz w:val="22"/>
          <w:szCs w:val="22"/>
          <w:lang w:val="en-US"/>
        </w:rPr>
        <w:t>Mobile Phone: +237 670006267</w:t>
      </w:r>
      <w:r w:rsidR="00B568DC" w:rsidRPr="00B91186">
        <w:rPr>
          <w:b/>
          <w:color w:val="000000" w:themeColor="text1"/>
          <w:sz w:val="22"/>
          <w:szCs w:val="22"/>
          <w:lang w:val="en-US"/>
        </w:rPr>
        <w:t>/657841036</w:t>
      </w:r>
      <w:r w:rsidRPr="00B91186">
        <w:rPr>
          <w:b/>
          <w:color w:val="000000" w:themeColor="text1"/>
          <w:sz w:val="22"/>
          <w:szCs w:val="22"/>
          <w:lang w:val="en-US"/>
        </w:rPr>
        <w:t xml:space="preserve">, * Email: </w:t>
      </w:r>
      <w:r w:rsidRPr="00B91186">
        <w:rPr>
          <w:b/>
          <w:color w:val="000000" w:themeColor="text1"/>
          <w:sz w:val="22"/>
          <w:szCs w:val="22"/>
          <w:u w:val="single"/>
          <w:lang w:val="en-US"/>
        </w:rPr>
        <w:t>danieltarh7000@gmail.com.</w:t>
      </w:r>
    </w:p>
    <w:p w:rsidR="00ED04A5" w:rsidRPr="00B91186" w:rsidRDefault="00ED04A5" w:rsidP="00B91186">
      <w:pPr>
        <w:spacing w:line="36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ED04A5" w:rsidRPr="00B91186" w:rsidRDefault="00BA2E39" w:rsidP="00B91186">
      <w:pPr>
        <w:spacing w:line="360" w:lineRule="auto"/>
        <w:jc w:val="center"/>
        <w:rPr>
          <w:b/>
          <w:color w:val="000000" w:themeColor="text1"/>
          <w:sz w:val="22"/>
          <w:szCs w:val="22"/>
          <w:lang w:val="en-GB"/>
        </w:rPr>
      </w:pPr>
      <w:r w:rsidRPr="00B91186">
        <w:rPr>
          <w:b/>
          <w:color w:val="000000" w:themeColor="text1"/>
          <w:sz w:val="22"/>
          <w:szCs w:val="22"/>
          <w:lang w:val="en-GB"/>
        </w:rPr>
        <w:t>EPESONG DANIEL TARH</w:t>
      </w:r>
    </w:p>
    <w:p w:rsidR="00ED04A5" w:rsidRPr="00B91186" w:rsidRDefault="00ED04A5" w:rsidP="00B91186">
      <w:pPr>
        <w:spacing w:line="360" w:lineRule="auto"/>
        <w:jc w:val="center"/>
        <w:rPr>
          <w:b/>
          <w:color w:val="000000" w:themeColor="text1"/>
          <w:sz w:val="22"/>
          <w:szCs w:val="22"/>
          <w:lang w:val="en-GB"/>
        </w:rPr>
      </w:pPr>
    </w:p>
    <w:p w:rsidR="00ED04A5" w:rsidRPr="00B91186" w:rsidRDefault="00BA2E39" w:rsidP="00B91186">
      <w:p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b/>
          <w:color w:val="000000" w:themeColor="text1"/>
          <w:sz w:val="22"/>
          <w:szCs w:val="22"/>
          <w:lang w:val="en-GB"/>
        </w:rPr>
        <w:t>Date and place of birth</w:t>
      </w:r>
      <w:r w:rsidRPr="00B91186">
        <w:rPr>
          <w:color w:val="000000" w:themeColor="text1"/>
          <w:sz w:val="22"/>
          <w:szCs w:val="22"/>
          <w:lang w:val="en-GB"/>
        </w:rPr>
        <w:t xml:space="preserve">: 25 February 1992 </w:t>
      </w:r>
    </w:p>
    <w:p w:rsidR="00ED04A5" w:rsidRPr="00B91186" w:rsidRDefault="00BA2E39" w:rsidP="00B91186">
      <w:p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b/>
          <w:color w:val="000000" w:themeColor="text1"/>
          <w:sz w:val="22"/>
          <w:szCs w:val="22"/>
          <w:lang w:val="en-GB"/>
        </w:rPr>
        <w:t xml:space="preserve">Nationality: </w:t>
      </w:r>
      <w:r w:rsidRPr="00B91186">
        <w:rPr>
          <w:color w:val="000000" w:themeColor="text1"/>
          <w:sz w:val="22"/>
          <w:szCs w:val="22"/>
          <w:lang w:val="en-GB"/>
        </w:rPr>
        <w:t>Cameroonian</w:t>
      </w:r>
    </w:p>
    <w:p w:rsidR="00ED04A5" w:rsidRPr="00B91186" w:rsidRDefault="00BA2E39" w:rsidP="00B91186">
      <w:p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b/>
          <w:color w:val="000000" w:themeColor="text1"/>
          <w:sz w:val="22"/>
          <w:szCs w:val="22"/>
          <w:lang w:val="en-GB"/>
        </w:rPr>
        <w:t xml:space="preserve">Gender and Marital Status: </w:t>
      </w:r>
      <w:r w:rsidRPr="00B91186">
        <w:rPr>
          <w:color w:val="000000" w:themeColor="text1"/>
          <w:sz w:val="22"/>
          <w:szCs w:val="22"/>
          <w:lang w:val="en-GB"/>
        </w:rPr>
        <w:t>Male, Single.</w:t>
      </w:r>
    </w:p>
    <w:p w:rsidR="00ED04A5" w:rsidRPr="00B91186" w:rsidRDefault="00ED04A5" w:rsidP="00B91186">
      <w:pPr>
        <w:spacing w:line="360" w:lineRule="auto"/>
        <w:rPr>
          <w:color w:val="000000" w:themeColor="text1"/>
          <w:sz w:val="22"/>
          <w:szCs w:val="22"/>
          <w:lang w:val="en-GB"/>
        </w:rPr>
      </w:pPr>
    </w:p>
    <w:p w:rsidR="00ED04A5" w:rsidRPr="00B91186" w:rsidRDefault="00BA2E39" w:rsidP="00B91186">
      <w:pPr>
        <w:spacing w:line="360" w:lineRule="auto"/>
        <w:rPr>
          <w:b/>
          <w:color w:val="000000" w:themeColor="text1"/>
          <w:sz w:val="22"/>
          <w:szCs w:val="22"/>
          <w:lang w:val="en-GB"/>
        </w:rPr>
      </w:pPr>
      <w:r w:rsidRPr="00B91186">
        <w:rPr>
          <w:b/>
          <w:color w:val="000000" w:themeColor="text1"/>
          <w:sz w:val="22"/>
          <w:szCs w:val="22"/>
          <w:lang w:val="en-GB"/>
        </w:rPr>
        <w:t>Academic Profile</w:t>
      </w:r>
    </w:p>
    <w:p w:rsidR="00ED04A5" w:rsidRPr="00B91186" w:rsidRDefault="00BA2E39" w:rsidP="00B91186">
      <w:pPr>
        <w:pStyle w:val="Paragraphedeliste"/>
        <w:numPr>
          <w:ilvl w:val="0"/>
          <w:numId w:val="13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b/>
          <w:color w:val="000000" w:themeColor="text1"/>
          <w:sz w:val="22"/>
          <w:szCs w:val="22"/>
          <w:lang w:val="en-GB"/>
        </w:rPr>
        <w:t>2015-June 2016: (foundation in travel and tourism)</w:t>
      </w:r>
      <w:r w:rsidRPr="00B91186">
        <w:rPr>
          <w:color w:val="000000" w:themeColor="text1"/>
          <w:sz w:val="22"/>
          <w:szCs w:val="22"/>
          <w:lang w:val="en-GB"/>
        </w:rPr>
        <w:t>IATA (International Air transport Asso</w:t>
      </w:r>
      <w:r w:rsidR="00290454" w:rsidRPr="00B91186">
        <w:rPr>
          <w:color w:val="000000" w:themeColor="text1"/>
          <w:sz w:val="22"/>
          <w:szCs w:val="22"/>
          <w:lang w:val="en-GB"/>
        </w:rPr>
        <w:t>ciation)  HIGHLANDS TRAVEL</w:t>
      </w:r>
      <w:r w:rsidRPr="00B91186">
        <w:rPr>
          <w:color w:val="000000" w:themeColor="text1"/>
          <w:sz w:val="22"/>
          <w:szCs w:val="22"/>
          <w:lang w:val="en-GB"/>
        </w:rPr>
        <w:t xml:space="preserve"> ,Douala</w:t>
      </w:r>
      <w:r w:rsidRPr="00B91186">
        <w:rPr>
          <w:color w:val="000000" w:themeColor="text1"/>
          <w:sz w:val="22"/>
          <w:szCs w:val="22"/>
          <w:lang w:val="en-GB"/>
        </w:rPr>
        <w:tab/>
      </w:r>
      <w:r w:rsidRPr="00B91186">
        <w:rPr>
          <w:color w:val="000000" w:themeColor="text1"/>
          <w:sz w:val="22"/>
          <w:szCs w:val="22"/>
          <w:lang w:val="en-GB"/>
        </w:rPr>
        <w:tab/>
        <w:t xml:space="preserve">  </w:t>
      </w:r>
    </w:p>
    <w:p w:rsidR="00ED04A5" w:rsidRPr="00B91186" w:rsidRDefault="00BA2E39" w:rsidP="00B91186">
      <w:pPr>
        <w:pStyle w:val="Paragraphedeliste"/>
        <w:numPr>
          <w:ilvl w:val="0"/>
          <w:numId w:val="13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b/>
          <w:color w:val="000000" w:themeColor="text1"/>
          <w:sz w:val="22"/>
          <w:szCs w:val="22"/>
          <w:lang w:val="en-GB"/>
        </w:rPr>
        <w:t xml:space="preserve"> 2012-2013:</w:t>
      </w:r>
      <w:r w:rsidRPr="00B91186">
        <w:rPr>
          <w:color w:val="000000" w:themeColor="text1"/>
          <w:sz w:val="22"/>
          <w:szCs w:val="22"/>
          <w:lang w:val="en-GB"/>
        </w:rPr>
        <w:t xml:space="preserve"> HND in Marketing, Higher institute of Management Studies, </w:t>
      </w:r>
      <w:proofErr w:type="spellStart"/>
      <w:r w:rsidRPr="00B91186">
        <w:rPr>
          <w:color w:val="000000" w:themeColor="text1"/>
          <w:sz w:val="22"/>
          <w:szCs w:val="22"/>
          <w:lang w:val="en-GB"/>
        </w:rPr>
        <w:t>Buea</w:t>
      </w:r>
      <w:proofErr w:type="spellEnd"/>
    </w:p>
    <w:p w:rsidR="00ED04A5" w:rsidRPr="00B91186" w:rsidRDefault="000E083C" w:rsidP="00B91186">
      <w:pPr>
        <w:pStyle w:val="Paragraphedeliste"/>
        <w:numPr>
          <w:ilvl w:val="0"/>
          <w:numId w:val="13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 xml:space="preserve"> 2010-2013- HGD I in translation </w:t>
      </w:r>
      <w:r w:rsidR="00BA2E39" w:rsidRPr="00B91186">
        <w:rPr>
          <w:color w:val="000000" w:themeColor="text1"/>
          <w:sz w:val="22"/>
          <w:szCs w:val="22"/>
          <w:lang w:val="en-GB"/>
        </w:rPr>
        <w:t xml:space="preserve">, Cambridge institute of professional studies, </w:t>
      </w:r>
      <w:proofErr w:type="spellStart"/>
      <w:r w:rsidR="00BA2E39" w:rsidRPr="00B91186">
        <w:rPr>
          <w:color w:val="000000" w:themeColor="text1"/>
          <w:sz w:val="22"/>
          <w:szCs w:val="22"/>
          <w:lang w:val="en-GB"/>
        </w:rPr>
        <w:t>Buea</w:t>
      </w:r>
      <w:proofErr w:type="spellEnd"/>
      <w:r w:rsidR="00BA2E39" w:rsidRPr="00B91186">
        <w:rPr>
          <w:color w:val="000000" w:themeColor="text1"/>
          <w:sz w:val="22"/>
          <w:szCs w:val="22"/>
          <w:lang w:val="en-GB"/>
        </w:rPr>
        <w:t xml:space="preserve"> </w:t>
      </w:r>
    </w:p>
    <w:p w:rsidR="00ED04A5" w:rsidRPr="00B91186" w:rsidRDefault="00BA2E39" w:rsidP="00B91186">
      <w:pPr>
        <w:pStyle w:val="Paragraphedeliste"/>
        <w:numPr>
          <w:ilvl w:val="0"/>
          <w:numId w:val="13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 xml:space="preserve">2008-2010 ; GCE A-Level, (C </w:t>
      </w:r>
      <w:proofErr w:type="spellStart"/>
      <w:r w:rsidRPr="00B91186">
        <w:rPr>
          <w:color w:val="000000" w:themeColor="text1"/>
          <w:sz w:val="22"/>
          <w:szCs w:val="22"/>
          <w:lang w:val="en-GB"/>
        </w:rPr>
        <w:t>C</w:t>
      </w:r>
      <w:proofErr w:type="spellEnd"/>
      <w:r w:rsidRPr="00B91186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91186">
        <w:rPr>
          <w:color w:val="000000" w:themeColor="text1"/>
          <w:sz w:val="22"/>
          <w:szCs w:val="22"/>
          <w:lang w:val="en-GB"/>
        </w:rPr>
        <w:t>C</w:t>
      </w:r>
      <w:proofErr w:type="spellEnd"/>
      <w:r w:rsidRPr="00B91186">
        <w:rPr>
          <w:color w:val="000000" w:themeColor="text1"/>
          <w:sz w:val="22"/>
          <w:szCs w:val="22"/>
          <w:lang w:val="en-GB"/>
        </w:rPr>
        <w:t xml:space="preserve"> H S </w:t>
      </w:r>
      <w:proofErr w:type="spellStart"/>
      <w:r w:rsidRPr="00B91186">
        <w:rPr>
          <w:color w:val="000000" w:themeColor="text1"/>
          <w:sz w:val="22"/>
          <w:szCs w:val="22"/>
          <w:lang w:val="en-GB"/>
        </w:rPr>
        <w:t>kumba</w:t>
      </w:r>
      <w:proofErr w:type="spellEnd"/>
      <w:r w:rsidRPr="00B91186">
        <w:rPr>
          <w:color w:val="000000" w:themeColor="text1"/>
          <w:sz w:val="22"/>
          <w:szCs w:val="22"/>
          <w:lang w:val="en-GB"/>
        </w:rPr>
        <w:t>)</w:t>
      </w:r>
    </w:p>
    <w:p w:rsidR="00ED04A5" w:rsidRPr="00B91186" w:rsidRDefault="00BA2E39" w:rsidP="00B91186">
      <w:pPr>
        <w:pStyle w:val="Paragraphedeliste"/>
        <w:numPr>
          <w:ilvl w:val="0"/>
          <w:numId w:val="13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 xml:space="preserve">2003-2008; GCE O-Level ,(C </w:t>
      </w:r>
      <w:proofErr w:type="spellStart"/>
      <w:r w:rsidRPr="00B91186">
        <w:rPr>
          <w:color w:val="000000" w:themeColor="text1"/>
          <w:sz w:val="22"/>
          <w:szCs w:val="22"/>
          <w:lang w:val="en-GB"/>
        </w:rPr>
        <w:t>C</w:t>
      </w:r>
      <w:proofErr w:type="spellEnd"/>
      <w:r w:rsidRPr="00B91186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91186">
        <w:rPr>
          <w:color w:val="000000" w:themeColor="text1"/>
          <w:sz w:val="22"/>
          <w:szCs w:val="22"/>
          <w:lang w:val="en-GB"/>
        </w:rPr>
        <w:t>C</w:t>
      </w:r>
      <w:proofErr w:type="spellEnd"/>
      <w:r w:rsidRPr="00B91186">
        <w:rPr>
          <w:color w:val="000000" w:themeColor="text1"/>
          <w:sz w:val="22"/>
          <w:szCs w:val="22"/>
          <w:lang w:val="en-GB"/>
        </w:rPr>
        <w:t xml:space="preserve"> H S </w:t>
      </w:r>
      <w:proofErr w:type="spellStart"/>
      <w:r w:rsidRPr="00B91186">
        <w:rPr>
          <w:color w:val="000000" w:themeColor="text1"/>
          <w:sz w:val="22"/>
          <w:szCs w:val="22"/>
          <w:lang w:val="en-GB"/>
        </w:rPr>
        <w:t>kumba</w:t>
      </w:r>
      <w:proofErr w:type="spellEnd"/>
      <w:r w:rsidRPr="00B91186">
        <w:rPr>
          <w:color w:val="000000" w:themeColor="text1"/>
          <w:sz w:val="22"/>
          <w:szCs w:val="22"/>
          <w:lang w:val="en-GB"/>
        </w:rPr>
        <w:t>)</w:t>
      </w:r>
    </w:p>
    <w:p w:rsidR="00F94BC0" w:rsidRPr="00B91186" w:rsidRDefault="00BA2E39" w:rsidP="00B91186">
      <w:pPr>
        <w:spacing w:line="360" w:lineRule="auto"/>
        <w:rPr>
          <w:b/>
          <w:color w:val="000000" w:themeColor="text1"/>
          <w:sz w:val="22"/>
          <w:szCs w:val="22"/>
          <w:lang w:val="en-GB"/>
        </w:rPr>
      </w:pPr>
      <w:r w:rsidRPr="00B91186">
        <w:rPr>
          <w:b/>
          <w:color w:val="000000" w:themeColor="text1"/>
          <w:sz w:val="22"/>
          <w:szCs w:val="22"/>
          <w:lang w:val="en-GB"/>
        </w:rPr>
        <w:t>Professional experience</w:t>
      </w:r>
    </w:p>
    <w:p w:rsidR="00F94BC0" w:rsidRPr="00B91186" w:rsidRDefault="00BA2E39" w:rsidP="00B91186">
      <w:pPr>
        <w:pStyle w:val="NormalWeb"/>
        <w:shd w:val="clear" w:color="auto" w:fill="FFFFFF"/>
        <w:spacing w:before="0" w:beforeAutospacing="0" w:after="165" w:afterAutospacing="0" w:line="360" w:lineRule="auto"/>
        <w:rPr>
          <w:color w:val="000000" w:themeColor="text1"/>
          <w:sz w:val="22"/>
          <w:szCs w:val="22"/>
        </w:rPr>
      </w:pPr>
      <w:r w:rsidRPr="00B91186">
        <w:rPr>
          <w:b/>
          <w:color w:val="000000" w:themeColor="text1"/>
          <w:sz w:val="22"/>
          <w:szCs w:val="22"/>
          <w:lang w:val="en-GB"/>
        </w:rPr>
        <w:t xml:space="preserve"> </w:t>
      </w:r>
      <w:r w:rsidR="00F94BC0" w:rsidRPr="00B91186">
        <w:rPr>
          <w:b/>
          <w:bCs/>
          <w:color w:val="000000" w:themeColor="text1"/>
          <w:sz w:val="22"/>
          <w:szCs w:val="22"/>
        </w:rPr>
        <w:t>Summary of Skills:</w:t>
      </w:r>
    </w:p>
    <w:p w:rsidR="00F94BC0" w:rsidRPr="00B91186" w:rsidRDefault="00F94BC0" w:rsidP="00B9118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Strong copywriting and business writing experience</w:t>
      </w:r>
    </w:p>
    <w:p w:rsidR="00F94BC0" w:rsidRPr="00B91186" w:rsidRDefault="00F94BC0" w:rsidP="00B9118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Proficient in English and French with outstanding verbal, written, and editing skills</w:t>
      </w:r>
    </w:p>
    <w:p w:rsidR="00F94BC0" w:rsidRPr="00B91186" w:rsidRDefault="00F94BC0" w:rsidP="00B9118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Excellent organizational, computer, and interpersonal skills</w:t>
      </w:r>
    </w:p>
    <w:p w:rsidR="00F94BC0" w:rsidRPr="00B91186" w:rsidRDefault="00F94BC0" w:rsidP="00B9118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Remarkable creative, story-making, and narrative skills</w:t>
      </w:r>
    </w:p>
    <w:p w:rsidR="00F94BC0" w:rsidRPr="00B91186" w:rsidRDefault="00F94BC0" w:rsidP="00B9118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Good typing speed and ability to work with latest editing and word processing applications</w:t>
      </w:r>
    </w:p>
    <w:p w:rsidR="00ED04A5" w:rsidRPr="00B91186" w:rsidRDefault="00F94BC0" w:rsidP="00B9118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Skilled in jugging multiple projects at the same time</w:t>
      </w:r>
    </w:p>
    <w:p w:rsidR="00236041" w:rsidRPr="00B91186" w:rsidRDefault="00236041" w:rsidP="00B91186">
      <w:pPr>
        <w:spacing w:line="360" w:lineRule="auto"/>
        <w:rPr>
          <w:b/>
          <w:color w:val="000000" w:themeColor="text1"/>
          <w:sz w:val="22"/>
          <w:szCs w:val="22"/>
          <w:lang w:val="en-GB"/>
        </w:rPr>
      </w:pPr>
      <w:r w:rsidRPr="00B91186">
        <w:rPr>
          <w:b/>
          <w:color w:val="000000" w:themeColor="text1"/>
          <w:sz w:val="22"/>
          <w:szCs w:val="22"/>
          <w:lang w:val="en-GB"/>
        </w:rPr>
        <w:t>O</w:t>
      </w:r>
      <w:r w:rsidR="00B91186">
        <w:rPr>
          <w:b/>
          <w:color w:val="000000" w:themeColor="text1"/>
          <w:sz w:val="22"/>
          <w:szCs w:val="22"/>
          <w:lang w:val="en-GB"/>
        </w:rPr>
        <w:t xml:space="preserve">ctober 2017-presence </w:t>
      </w:r>
      <w:bookmarkStart w:id="0" w:name="_GoBack"/>
      <w:bookmarkEnd w:id="0"/>
      <w:r w:rsidR="000E083C" w:rsidRPr="00B91186">
        <w:rPr>
          <w:b/>
          <w:color w:val="000000" w:themeColor="text1"/>
          <w:sz w:val="22"/>
          <w:szCs w:val="22"/>
          <w:lang w:val="en-GB"/>
        </w:rPr>
        <w:t xml:space="preserve"> </w:t>
      </w:r>
      <w:r w:rsidR="001526EB" w:rsidRPr="00B91186">
        <w:rPr>
          <w:b/>
          <w:color w:val="000000" w:themeColor="text1"/>
          <w:sz w:val="22"/>
          <w:szCs w:val="22"/>
          <w:lang w:val="en-GB"/>
        </w:rPr>
        <w:t xml:space="preserve">highlands travel </w:t>
      </w:r>
      <w:r w:rsidR="000E083C" w:rsidRPr="00B91186">
        <w:rPr>
          <w:b/>
          <w:color w:val="000000" w:themeColor="text1"/>
          <w:sz w:val="22"/>
          <w:szCs w:val="22"/>
          <w:lang w:val="en-GB"/>
        </w:rPr>
        <w:t xml:space="preserve">freelance </w:t>
      </w:r>
      <w:r w:rsidR="00B91186" w:rsidRPr="00B91186">
        <w:rPr>
          <w:b/>
          <w:color w:val="000000" w:themeColor="text1"/>
          <w:sz w:val="22"/>
          <w:szCs w:val="22"/>
          <w:lang w:val="en-GB"/>
        </w:rPr>
        <w:t>translator.</w:t>
      </w:r>
    </w:p>
    <w:p w:rsidR="00F94BC0" w:rsidRPr="00B91186" w:rsidRDefault="00F94BC0" w:rsidP="00B9118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Writing creative, impressive copy in English and French for a several projects and business partners</w:t>
      </w:r>
    </w:p>
    <w:p w:rsidR="00F94BC0" w:rsidRPr="00B91186" w:rsidRDefault="00F94BC0" w:rsidP="00B9118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 xml:space="preserve">Translating copy from English to French and vice versa as needed for </w:t>
      </w:r>
      <w:r w:rsidR="00B91186" w:rsidRPr="00B91186">
        <w:rPr>
          <w:color w:val="000000" w:themeColor="text1"/>
          <w:sz w:val="22"/>
          <w:szCs w:val="22"/>
          <w:lang w:val="en-US"/>
        </w:rPr>
        <w:t>marketing</w:t>
      </w:r>
      <w:r w:rsidRPr="00B91186">
        <w:rPr>
          <w:color w:val="000000" w:themeColor="text1"/>
          <w:sz w:val="22"/>
          <w:szCs w:val="22"/>
          <w:lang w:val="en-US"/>
        </w:rPr>
        <w:t xml:space="preserve"> and promotional activities</w:t>
      </w:r>
    </w:p>
    <w:p w:rsidR="00F94BC0" w:rsidRPr="00B91186" w:rsidRDefault="00F94BC0" w:rsidP="00B9118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Developing creative concepts for business partners to market and promote their brands</w:t>
      </w:r>
    </w:p>
    <w:p w:rsidR="00F94BC0" w:rsidRPr="00B91186" w:rsidRDefault="00F94BC0" w:rsidP="00B9118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Working with latest word-processing and editing software and delivering complete and error-free copy</w:t>
      </w:r>
    </w:p>
    <w:p w:rsidR="00F94BC0" w:rsidRPr="00B91186" w:rsidRDefault="00F94BC0" w:rsidP="00B9118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Meeting business partners and applying their thoughts and needs in copywriting</w:t>
      </w:r>
    </w:p>
    <w:p w:rsidR="00F94BC0" w:rsidRPr="00B91186" w:rsidRDefault="00F94BC0" w:rsidP="00B9118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lastRenderedPageBreak/>
        <w:t>Coordinating with the creative team and delivering projects in time</w:t>
      </w:r>
    </w:p>
    <w:p w:rsidR="00F94BC0" w:rsidRPr="00B91186" w:rsidRDefault="00F94BC0" w:rsidP="00B91186">
      <w:pPr>
        <w:spacing w:line="360" w:lineRule="auto"/>
        <w:rPr>
          <w:b/>
          <w:color w:val="000000" w:themeColor="text1"/>
          <w:sz w:val="22"/>
          <w:szCs w:val="22"/>
          <w:lang w:val="en-US"/>
        </w:rPr>
      </w:pPr>
    </w:p>
    <w:p w:rsidR="00B91186" w:rsidRPr="00B91186" w:rsidRDefault="00B91186" w:rsidP="00B9118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Created caption files in English and French language</w:t>
      </w:r>
    </w:p>
    <w:p w:rsidR="00B91186" w:rsidRPr="00B91186" w:rsidRDefault="00B91186" w:rsidP="00B9118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Ensured final projects are complete and without errors in both the languages</w:t>
      </w:r>
    </w:p>
    <w:p w:rsidR="00B91186" w:rsidRPr="00B91186" w:rsidRDefault="00B91186" w:rsidP="00B9118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Worked on three soaps produced by the channel and handled script writing responsibilities</w:t>
      </w:r>
    </w:p>
    <w:p w:rsidR="00B91186" w:rsidRPr="00B91186" w:rsidRDefault="00B91186" w:rsidP="00B9118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Produced jingles for various products catering to sweet tongues</w:t>
      </w:r>
    </w:p>
    <w:p w:rsidR="00B91186" w:rsidRPr="00B91186" w:rsidRDefault="00B91186" w:rsidP="00B9118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Assisted in testing of copywriting projects and translation of scripts</w:t>
      </w:r>
    </w:p>
    <w:p w:rsidR="00100C36" w:rsidRPr="00B91186" w:rsidRDefault="00B91186" w:rsidP="00B9118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Prepared and presented reports on TRP and maintained records of clients</w:t>
      </w:r>
    </w:p>
    <w:p w:rsidR="00236041" w:rsidRPr="00B91186" w:rsidRDefault="00236041" w:rsidP="00B91186">
      <w:p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b/>
          <w:color w:val="000000" w:themeColor="text1"/>
          <w:sz w:val="22"/>
          <w:szCs w:val="22"/>
          <w:lang w:val="en-GB"/>
        </w:rPr>
        <w:t>August</w:t>
      </w:r>
      <w:r w:rsidRPr="00B91186">
        <w:rPr>
          <w:color w:val="000000" w:themeColor="text1"/>
          <w:sz w:val="22"/>
          <w:szCs w:val="22"/>
          <w:lang w:val="en-GB"/>
        </w:rPr>
        <w:t xml:space="preserve"> </w:t>
      </w:r>
      <w:r w:rsidRPr="00B91186">
        <w:rPr>
          <w:b/>
          <w:color w:val="000000" w:themeColor="text1"/>
          <w:sz w:val="22"/>
          <w:szCs w:val="22"/>
          <w:lang w:val="en-GB"/>
        </w:rPr>
        <w:t>2016-September 2017: IATA course teacher</w:t>
      </w:r>
    </w:p>
    <w:p w:rsidR="00236041" w:rsidRPr="00B91186" w:rsidRDefault="00BA2E39" w:rsidP="00B91186">
      <w:pPr>
        <w:shd w:val="clear" w:color="auto" w:fill="FDFDFD"/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 xml:space="preserve"> </w:t>
      </w:r>
      <w:r w:rsidRPr="00B91186">
        <w:rPr>
          <w:b/>
          <w:color w:val="000000" w:themeColor="text1"/>
          <w:sz w:val="22"/>
          <w:szCs w:val="22"/>
          <w:lang w:val="en-GB"/>
        </w:rPr>
        <w:t>July-Sept 2015</w:t>
      </w:r>
      <w:r w:rsidRPr="00B91186">
        <w:rPr>
          <w:color w:val="000000" w:themeColor="text1"/>
          <w:sz w:val="22"/>
          <w:szCs w:val="22"/>
          <w:lang w:val="en-GB"/>
        </w:rPr>
        <w:t xml:space="preserve"> Academic internship, Highlands travel service</w:t>
      </w:r>
    </w:p>
    <w:p w:rsidR="00ED04A5" w:rsidRPr="00B91186" w:rsidRDefault="00BA2E39" w:rsidP="00B91186">
      <w:pPr>
        <w:pStyle w:val="Paragraphedeliste"/>
        <w:numPr>
          <w:ilvl w:val="0"/>
          <w:numId w:val="16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>Skills driver; Customer Focus, Tracking Budget Expenses, Pricing, Vendor Relationships, Market Knowledge, Staffing, Results Driven, Strategic Planning, Management Proficiency, Client Relationships, Verbal Communication</w:t>
      </w:r>
    </w:p>
    <w:p w:rsidR="00ED04A5" w:rsidRPr="00B91186" w:rsidRDefault="00290454" w:rsidP="00B91186">
      <w:pPr>
        <w:spacing w:line="360" w:lineRule="auto"/>
        <w:ind w:left="360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>September 2015-present; geography home</w:t>
      </w:r>
      <w:r w:rsidR="00CB6E6A" w:rsidRPr="00B91186">
        <w:rPr>
          <w:color w:val="000000" w:themeColor="text1"/>
          <w:sz w:val="22"/>
          <w:szCs w:val="22"/>
          <w:lang w:val="en-GB"/>
        </w:rPr>
        <w:t xml:space="preserve"> </w:t>
      </w:r>
      <w:r w:rsidRPr="00B91186">
        <w:rPr>
          <w:color w:val="000000" w:themeColor="text1"/>
          <w:sz w:val="22"/>
          <w:szCs w:val="22"/>
          <w:lang w:val="en-GB"/>
        </w:rPr>
        <w:t>teacher.</w:t>
      </w:r>
    </w:p>
    <w:p w:rsidR="00CB6E6A" w:rsidRPr="00B91186" w:rsidRDefault="00290454" w:rsidP="00B91186">
      <w:pPr>
        <w:pStyle w:val="Paragraphedeliste"/>
        <w:numPr>
          <w:ilvl w:val="0"/>
          <w:numId w:val="16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 xml:space="preserve">Geography </w:t>
      </w:r>
      <w:r w:rsidR="00CB6E6A" w:rsidRPr="00B91186">
        <w:rPr>
          <w:color w:val="000000" w:themeColor="text1"/>
          <w:sz w:val="22"/>
          <w:szCs w:val="22"/>
          <w:lang w:val="en-GB"/>
        </w:rPr>
        <w:t xml:space="preserve">preparatory classes for GCE </w:t>
      </w:r>
    </w:p>
    <w:p w:rsidR="00ED04A5" w:rsidRPr="00B91186" w:rsidRDefault="00CB6E6A" w:rsidP="00B91186">
      <w:pPr>
        <w:pStyle w:val="Paragraphedeliste"/>
        <w:numPr>
          <w:ilvl w:val="0"/>
          <w:numId w:val="16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>Prepare students for competitive test and examination</w:t>
      </w:r>
    </w:p>
    <w:p w:rsidR="00290454" w:rsidRPr="00B91186" w:rsidRDefault="00114081" w:rsidP="00B91186">
      <w:pPr>
        <w:pStyle w:val="Paragraphedeliste"/>
        <w:numPr>
          <w:ilvl w:val="0"/>
          <w:numId w:val="16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 xml:space="preserve">Online teaching of </w:t>
      </w:r>
      <w:proofErr w:type="spellStart"/>
      <w:r w:rsidRPr="00B91186">
        <w:rPr>
          <w:color w:val="000000" w:themeColor="text1"/>
          <w:sz w:val="22"/>
          <w:szCs w:val="22"/>
          <w:lang w:val="en-GB"/>
        </w:rPr>
        <w:t>iata</w:t>
      </w:r>
      <w:proofErr w:type="spellEnd"/>
      <w:r w:rsidRPr="00B91186">
        <w:rPr>
          <w:color w:val="000000" w:themeColor="text1"/>
          <w:sz w:val="22"/>
          <w:szCs w:val="22"/>
          <w:lang w:val="en-GB"/>
        </w:rPr>
        <w:t xml:space="preserve"> causes</w:t>
      </w:r>
    </w:p>
    <w:p w:rsidR="00ED04A5" w:rsidRPr="00B91186" w:rsidRDefault="00BA2E39" w:rsidP="00B91186">
      <w:pPr>
        <w:spacing w:line="360" w:lineRule="auto"/>
        <w:rPr>
          <w:b/>
          <w:color w:val="000000" w:themeColor="text1"/>
          <w:sz w:val="22"/>
          <w:szCs w:val="22"/>
          <w:lang w:val="en-GB"/>
        </w:rPr>
      </w:pPr>
      <w:r w:rsidRPr="00B91186">
        <w:rPr>
          <w:b/>
          <w:color w:val="000000" w:themeColor="text1"/>
          <w:sz w:val="22"/>
          <w:szCs w:val="22"/>
          <w:lang w:val="en-GB"/>
        </w:rPr>
        <w:t>COMPUTER SKILLS</w:t>
      </w:r>
    </w:p>
    <w:p w:rsidR="00ED04A5" w:rsidRPr="00B91186" w:rsidRDefault="00BA2E39" w:rsidP="00B91186">
      <w:pPr>
        <w:pStyle w:val="Paragraphedeliste"/>
        <w:numPr>
          <w:ilvl w:val="0"/>
          <w:numId w:val="16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>Microsoft word</w:t>
      </w:r>
    </w:p>
    <w:p w:rsidR="00ED04A5" w:rsidRPr="00B91186" w:rsidRDefault="00BA2E39" w:rsidP="00B91186">
      <w:pPr>
        <w:pStyle w:val="Paragraphedeliste"/>
        <w:numPr>
          <w:ilvl w:val="0"/>
          <w:numId w:val="16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 xml:space="preserve">Internet </w:t>
      </w:r>
    </w:p>
    <w:p w:rsidR="00ED04A5" w:rsidRPr="00B91186" w:rsidRDefault="00BA2E39" w:rsidP="00B91186">
      <w:pPr>
        <w:pStyle w:val="Paragraphedeliste"/>
        <w:numPr>
          <w:ilvl w:val="0"/>
          <w:numId w:val="16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 xml:space="preserve">Power point </w:t>
      </w:r>
    </w:p>
    <w:p w:rsidR="00ED04A5" w:rsidRPr="00B91186" w:rsidRDefault="00BA2E39" w:rsidP="00B91186">
      <w:pPr>
        <w:pStyle w:val="Paragraphedeliste"/>
        <w:numPr>
          <w:ilvl w:val="0"/>
          <w:numId w:val="16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>GDS*   Amadeus</w:t>
      </w:r>
    </w:p>
    <w:p w:rsidR="00ED04A5" w:rsidRPr="00B91186" w:rsidRDefault="00BA2E39" w:rsidP="00B91186">
      <w:pPr>
        <w:spacing w:line="360" w:lineRule="auto"/>
        <w:rPr>
          <w:b/>
          <w:color w:val="000000" w:themeColor="text1"/>
          <w:sz w:val="22"/>
          <w:szCs w:val="22"/>
          <w:lang w:val="en-GB"/>
        </w:rPr>
      </w:pPr>
      <w:r w:rsidRPr="00B91186">
        <w:rPr>
          <w:b/>
          <w:color w:val="000000" w:themeColor="text1"/>
          <w:sz w:val="22"/>
          <w:szCs w:val="22"/>
          <w:lang w:val="en-GB"/>
        </w:rPr>
        <w:t>LANGUAGES</w:t>
      </w:r>
    </w:p>
    <w:p w:rsidR="00ED04A5" w:rsidRPr="00B91186" w:rsidRDefault="00BA2E39" w:rsidP="00B91186">
      <w:pPr>
        <w:numPr>
          <w:ilvl w:val="0"/>
          <w:numId w:val="5"/>
        </w:numPr>
        <w:tabs>
          <w:tab w:val="left" w:pos="1020"/>
        </w:tabs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 xml:space="preserve">English: Excellent     </w:t>
      </w:r>
    </w:p>
    <w:p w:rsidR="00ED04A5" w:rsidRPr="00B91186" w:rsidRDefault="00BA2E39" w:rsidP="00B91186">
      <w:pPr>
        <w:numPr>
          <w:ilvl w:val="0"/>
          <w:numId w:val="5"/>
        </w:numPr>
        <w:tabs>
          <w:tab w:val="left" w:pos="1020"/>
        </w:tabs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t xml:space="preserve">French: basic     </w:t>
      </w:r>
    </w:p>
    <w:p w:rsidR="00ED04A5" w:rsidRPr="00B91186" w:rsidRDefault="00BA2E39" w:rsidP="00B91186">
      <w:pPr>
        <w:tabs>
          <w:tab w:val="left" w:pos="1020"/>
        </w:tabs>
        <w:spacing w:line="360" w:lineRule="auto"/>
        <w:rPr>
          <w:b/>
          <w:color w:val="000000" w:themeColor="text1"/>
          <w:sz w:val="22"/>
          <w:szCs w:val="22"/>
          <w:lang w:val="en-GB"/>
        </w:rPr>
      </w:pPr>
      <w:r w:rsidRPr="00B91186">
        <w:rPr>
          <w:b/>
          <w:color w:val="000000" w:themeColor="text1"/>
          <w:sz w:val="22"/>
          <w:szCs w:val="22"/>
          <w:lang w:val="en-GB"/>
        </w:rPr>
        <w:t>HOBBIES</w:t>
      </w:r>
    </w:p>
    <w:p w:rsidR="00ED04A5" w:rsidRPr="00B91186" w:rsidRDefault="00BA2E39" w:rsidP="00B91186">
      <w:pPr>
        <w:numPr>
          <w:ilvl w:val="0"/>
          <w:numId w:val="5"/>
        </w:numPr>
        <w:spacing w:line="360" w:lineRule="auto"/>
        <w:rPr>
          <w:color w:val="000000" w:themeColor="text1"/>
          <w:sz w:val="22"/>
          <w:szCs w:val="22"/>
        </w:rPr>
      </w:pPr>
      <w:proofErr w:type="spellStart"/>
      <w:r w:rsidRPr="00B91186">
        <w:rPr>
          <w:color w:val="000000" w:themeColor="text1"/>
          <w:sz w:val="22"/>
          <w:szCs w:val="22"/>
        </w:rPr>
        <w:t>Research</w:t>
      </w:r>
      <w:proofErr w:type="spellEnd"/>
    </w:p>
    <w:p w:rsidR="00ED04A5" w:rsidRPr="00B91186" w:rsidRDefault="00BA2E39" w:rsidP="00B91186">
      <w:pPr>
        <w:numPr>
          <w:ilvl w:val="0"/>
          <w:numId w:val="5"/>
        </w:numPr>
        <w:spacing w:line="360" w:lineRule="auto"/>
        <w:rPr>
          <w:color w:val="000000" w:themeColor="text1"/>
          <w:sz w:val="22"/>
          <w:szCs w:val="22"/>
        </w:rPr>
      </w:pPr>
      <w:r w:rsidRPr="00B91186">
        <w:rPr>
          <w:color w:val="000000" w:themeColor="text1"/>
          <w:sz w:val="22"/>
          <w:szCs w:val="22"/>
        </w:rPr>
        <w:t xml:space="preserve">Reading, basketball </w:t>
      </w:r>
    </w:p>
    <w:p w:rsidR="00ED04A5" w:rsidRPr="00B91186" w:rsidRDefault="00BA2E39" w:rsidP="00B91186">
      <w:pPr>
        <w:spacing w:line="360" w:lineRule="auto"/>
        <w:ind w:left="113"/>
        <w:rPr>
          <w:b/>
          <w:color w:val="000000" w:themeColor="text1"/>
          <w:sz w:val="22"/>
          <w:szCs w:val="22"/>
        </w:rPr>
      </w:pPr>
      <w:r w:rsidRPr="00B91186">
        <w:rPr>
          <w:b/>
          <w:color w:val="000000" w:themeColor="text1"/>
          <w:sz w:val="22"/>
          <w:szCs w:val="22"/>
        </w:rPr>
        <w:t>Références</w:t>
      </w:r>
    </w:p>
    <w:p w:rsidR="00ED04A5" w:rsidRPr="00B91186" w:rsidRDefault="00BA2E39" w:rsidP="00B91186">
      <w:pPr>
        <w:pStyle w:val="Paragraphedeliste"/>
        <w:numPr>
          <w:ilvl w:val="0"/>
          <w:numId w:val="17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proofErr w:type="spellStart"/>
      <w:r w:rsidRPr="00B91186">
        <w:rPr>
          <w:color w:val="000000" w:themeColor="text1"/>
          <w:sz w:val="22"/>
          <w:szCs w:val="22"/>
          <w:lang w:val="en-US"/>
        </w:rPr>
        <w:t>Mr</w:t>
      </w:r>
      <w:proofErr w:type="spellEnd"/>
      <w:r w:rsidRPr="00B91186">
        <w:rPr>
          <w:color w:val="000000" w:themeColor="text1"/>
          <w:sz w:val="22"/>
          <w:szCs w:val="22"/>
          <w:lang w:val="en-US"/>
        </w:rPr>
        <w:t xml:space="preserve"> Marcel </w:t>
      </w:r>
      <w:proofErr w:type="spellStart"/>
      <w:r w:rsidRPr="00B91186">
        <w:rPr>
          <w:color w:val="000000" w:themeColor="text1"/>
          <w:sz w:val="22"/>
          <w:szCs w:val="22"/>
          <w:lang w:val="en-US"/>
        </w:rPr>
        <w:t>samdikele</w:t>
      </w:r>
      <w:proofErr w:type="spellEnd"/>
      <w:r w:rsidRPr="00B91186">
        <w:rPr>
          <w:color w:val="000000" w:themeColor="text1"/>
          <w:sz w:val="22"/>
          <w:szCs w:val="22"/>
          <w:lang w:val="en-US"/>
        </w:rPr>
        <w:t>-- IATA and Amadeus trainer</w:t>
      </w:r>
    </w:p>
    <w:p w:rsidR="00ED04A5" w:rsidRPr="00B91186" w:rsidRDefault="00BA2E39" w:rsidP="00B91186">
      <w:pPr>
        <w:pStyle w:val="Paragraphedeliste"/>
        <w:spacing w:line="360" w:lineRule="auto"/>
        <w:ind w:left="833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>Tel* 675032786</w:t>
      </w:r>
    </w:p>
    <w:p w:rsidR="00ED04A5" w:rsidRPr="00B91186" w:rsidRDefault="00BA2E39" w:rsidP="00B91186">
      <w:pPr>
        <w:pStyle w:val="Paragraphedeliste"/>
        <w:numPr>
          <w:ilvl w:val="0"/>
          <w:numId w:val="17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proofErr w:type="spellStart"/>
      <w:r w:rsidRPr="00B91186">
        <w:rPr>
          <w:color w:val="000000" w:themeColor="text1"/>
          <w:sz w:val="22"/>
          <w:szCs w:val="22"/>
          <w:lang w:val="en-US"/>
        </w:rPr>
        <w:t>Mr</w:t>
      </w:r>
      <w:proofErr w:type="spellEnd"/>
      <w:r w:rsidRPr="00B91186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1186">
        <w:rPr>
          <w:color w:val="000000" w:themeColor="text1"/>
          <w:sz w:val="22"/>
          <w:szCs w:val="22"/>
          <w:lang w:val="en-US"/>
        </w:rPr>
        <w:t>Takere</w:t>
      </w:r>
      <w:proofErr w:type="spellEnd"/>
      <w:r w:rsidRPr="00B91186">
        <w:rPr>
          <w:color w:val="000000" w:themeColor="text1"/>
          <w:sz w:val="22"/>
          <w:szCs w:val="22"/>
          <w:lang w:val="en-US"/>
        </w:rPr>
        <w:t xml:space="preserve"> Nestor </w:t>
      </w:r>
      <w:proofErr w:type="spellStart"/>
      <w:r w:rsidRPr="00B91186">
        <w:rPr>
          <w:color w:val="000000" w:themeColor="text1"/>
          <w:sz w:val="22"/>
          <w:szCs w:val="22"/>
          <w:lang w:val="en-US"/>
        </w:rPr>
        <w:t>Tichahnji</w:t>
      </w:r>
      <w:proofErr w:type="spellEnd"/>
    </w:p>
    <w:p w:rsidR="00ED04A5" w:rsidRPr="00B91186" w:rsidRDefault="00BA2E39" w:rsidP="00B91186">
      <w:pPr>
        <w:pStyle w:val="Paragraphedeliste"/>
        <w:numPr>
          <w:ilvl w:val="0"/>
          <w:numId w:val="12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 w:rsidRPr="00B91186">
        <w:rPr>
          <w:color w:val="000000" w:themeColor="text1"/>
          <w:sz w:val="22"/>
          <w:szCs w:val="22"/>
          <w:lang w:val="en-US"/>
        </w:rPr>
        <w:t xml:space="preserve">Lecturer of marketing Cambridge institute of professional training </w:t>
      </w:r>
      <w:proofErr w:type="spellStart"/>
      <w:r w:rsidRPr="00B91186">
        <w:rPr>
          <w:color w:val="000000" w:themeColor="text1"/>
          <w:sz w:val="22"/>
          <w:szCs w:val="22"/>
          <w:lang w:val="en-US"/>
        </w:rPr>
        <w:t>Buea</w:t>
      </w:r>
      <w:proofErr w:type="spellEnd"/>
      <w:r w:rsidRPr="00B91186">
        <w:rPr>
          <w:color w:val="000000" w:themeColor="text1"/>
          <w:sz w:val="22"/>
          <w:szCs w:val="22"/>
          <w:lang w:val="en-US"/>
        </w:rPr>
        <w:t>*  Tel ; 675537535</w:t>
      </w:r>
    </w:p>
    <w:p w:rsidR="00ED04A5" w:rsidRPr="00B91186" w:rsidRDefault="00BA2E39" w:rsidP="00B91186">
      <w:pPr>
        <w:pStyle w:val="Paragraphedeliste"/>
        <w:numPr>
          <w:ilvl w:val="0"/>
          <w:numId w:val="10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proofErr w:type="spellStart"/>
      <w:r w:rsidRPr="00B91186">
        <w:rPr>
          <w:color w:val="000000" w:themeColor="text1"/>
          <w:sz w:val="22"/>
          <w:szCs w:val="22"/>
          <w:lang w:val="en-GB"/>
        </w:rPr>
        <w:t>Mr.</w:t>
      </w:r>
      <w:proofErr w:type="spellEnd"/>
      <w:r w:rsidRPr="00B91186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91186">
        <w:rPr>
          <w:color w:val="000000" w:themeColor="text1"/>
          <w:sz w:val="22"/>
          <w:szCs w:val="22"/>
          <w:lang w:val="en-GB"/>
        </w:rPr>
        <w:t>Bedolf</w:t>
      </w:r>
      <w:proofErr w:type="spellEnd"/>
      <w:r w:rsidRPr="00B91186">
        <w:rPr>
          <w:color w:val="000000" w:themeColor="text1"/>
          <w:sz w:val="22"/>
          <w:szCs w:val="22"/>
          <w:lang w:val="en-GB"/>
        </w:rPr>
        <w:t xml:space="preserve">; Lecturer of marketing HIMS </w:t>
      </w:r>
      <w:proofErr w:type="spellStart"/>
      <w:r w:rsidRPr="00B91186">
        <w:rPr>
          <w:color w:val="000000" w:themeColor="text1"/>
          <w:sz w:val="22"/>
          <w:szCs w:val="22"/>
          <w:lang w:val="en-GB"/>
        </w:rPr>
        <w:t>Buea</w:t>
      </w:r>
      <w:proofErr w:type="spellEnd"/>
      <w:r w:rsidRPr="00B91186">
        <w:rPr>
          <w:color w:val="000000" w:themeColor="text1"/>
          <w:sz w:val="22"/>
          <w:szCs w:val="22"/>
          <w:lang w:val="en-GB"/>
        </w:rPr>
        <w:t xml:space="preserve">  *Tel: 674728526</w:t>
      </w:r>
    </w:p>
    <w:p w:rsidR="00ED04A5" w:rsidRPr="00B91186" w:rsidRDefault="00BA2E39" w:rsidP="00B91186">
      <w:pPr>
        <w:pStyle w:val="Paragraphedeliste"/>
        <w:numPr>
          <w:ilvl w:val="0"/>
          <w:numId w:val="10"/>
        </w:numPr>
        <w:spacing w:line="360" w:lineRule="auto"/>
        <w:rPr>
          <w:color w:val="000000" w:themeColor="text1"/>
          <w:sz w:val="22"/>
          <w:szCs w:val="22"/>
          <w:lang w:val="en-GB"/>
        </w:rPr>
      </w:pPr>
      <w:r w:rsidRPr="00B91186">
        <w:rPr>
          <w:color w:val="000000" w:themeColor="text1"/>
          <w:sz w:val="22"/>
          <w:szCs w:val="22"/>
          <w:lang w:val="en-GB"/>
        </w:rPr>
        <w:lastRenderedPageBreak/>
        <w:t xml:space="preserve">Mr  </w:t>
      </w:r>
      <w:r w:rsidR="00B568DC" w:rsidRPr="00B91186">
        <w:rPr>
          <w:color w:val="000000" w:themeColor="text1"/>
          <w:sz w:val="22"/>
          <w:szCs w:val="22"/>
          <w:lang w:val="en-GB"/>
        </w:rPr>
        <w:t>NDIP: PRINCIPAL GHS TINTO  *Tel; 674897266</w:t>
      </w:r>
    </w:p>
    <w:sectPr w:rsidR="00ED04A5" w:rsidRPr="00B9118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2641"/>
    <w:multiLevelType w:val="hybridMultilevel"/>
    <w:tmpl w:val="9892BDFE"/>
    <w:lvl w:ilvl="0" w:tplc="6A5CD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2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8B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4B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44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6E4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63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A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29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6487"/>
    <w:multiLevelType w:val="hybridMultilevel"/>
    <w:tmpl w:val="A9884386"/>
    <w:lvl w:ilvl="0" w:tplc="C78E2F8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FCE1CF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9B2259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5CCB07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60E829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55EF40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7325CA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5E431F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2CCD5C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9796F"/>
    <w:multiLevelType w:val="multilevel"/>
    <w:tmpl w:val="F292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82A46"/>
    <w:multiLevelType w:val="hybridMultilevel"/>
    <w:tmpl w:val="17DA5790"/>
    <w:lvl w:ilvl="0" w:tplc="B044A01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B2A7AC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984474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F38F33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5FE261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2ACC93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74AFB5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92A97A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3FA657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13E68"/>
    <w:multiLevelType w:val="hybridMultilevel"/>
    <w:tmpl w:val="D72C310E"/>
    <w:lvl w:ilvl="0" w:tplc="0409000B">
      <w:start w:val="1"/>
      <w:numFmt w:val="bullet"/>
      <w:lvlText w:val=""/>
      <w:lvlJc w:val="left"/>
      <w:pPr>
        <w:ind w:left="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>
    <w:nsid w:val="142C0FAC"/>
    <w:multiLevelType w:val="hybridMultilevel"/>
    <w:tmpl w:val="BA1C6D80"/>
    <w:lvl w:ilvl="0" w:tplc="40BA6A9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36B2C59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E64332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996815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BB43BF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A0A300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0C8CD3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A78212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14C110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C3C53"/>
    <w:multiLevelType w:val="multilevel"/>
    <w:tmpl w:val="0D90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B1513"/>
    <w:multiLevelType w:val="hybridMultilevel"/>
    <w:tmpl w:val="6E845494"/>
    <w:lvl w:ilvl="0" w:tplc="2174A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A5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44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47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C4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27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6F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241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A1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A4AC5"/>
    <w:multiLevelType w:val="hybridMultilevel"/>
    <w:tmpl w:val="3024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85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CB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C2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43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88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81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03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2A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77E0E"/>
    <w:multiLevelType w:val="hybridMultilevel"/>
    <w:tmpl w:val="41F6C826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2B730381"/>
    <w:multiLevelType w:val="hybridMultilevel"/>
    <w:tmpl w:val="36720F12"/>
    <w:lvl w:ilvl="0" w:tplc="7DA6DE6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90678C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1A2AEB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D166E2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D6C4BF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8C6DFB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A821A4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516598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4E22D4B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C7017"/>
    <w:multiLevelType w:val="multilevel"/>
    <w:tmpl w:val="C80E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83E4D"/>
    <w:multiLevelType w:val="multilevel"/>
    <w:tmpl w:val="B856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9E4693"/>
    <w:multiLevelType w:val="hybridMultilevel"/>
    <w:tmpl w:val="7D1E7A94"/>
    <w:lvl w:ilvl="0" w:tplc="F7A41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0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4D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6D3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4C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45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02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07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0B7D"/>
    <w:multiLevelType w:val="multilevel"/>
    <w:tmpl w:val="E56A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42F42"/>
    <w:multiLevelType w:val="hybridMultilevel"/>
    <w:tmpl w:val="82F8D518"/>
    <w:lvl w:ilvl="0" w:tplc="7674CC2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59CA1D64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CC48694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51FC9DCA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B4B8A5FC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B78DED2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D7B6186C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CC877DC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CF7C3E36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37E632C4"/>
    <w:multiLevelType w:val="hybridMultilevel"/>
    <w:tmpl w:val="982A2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E67D7"/>
    <w:multiLevelType w:val="hybridMultilevel"/>
    <w:tmpl w:val="9ACAB6CA"/>
    <w:lvl w:ilvl="0" w:tplc="F1A031AA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44444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E3909"/>
    <w:multiLevelType w:val="hybridMultilevel"/>
    <w:tmpl w:val="750A8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E48CB"/>
    <w:multiLevelType w:val="hybridMultilevel"/>
    <w:tmpl w:val="8F96D320"/>
    <w:lvl w:ilvl="0" w:tplc="14182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DB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C2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E2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E3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C3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87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D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0B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1079E"/>
    <w:multiLevelType w:val="hybridMultilevel"/>
    <w:tmpl w:val="C7A2063A"/>
    <w:lvl w:ilvl="0" w:tplc="3EB8806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E4DC6B0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DB8D95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1EF639B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34FC241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3A286F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7610BCF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E880229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3D0182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99413B"/>
    <w:multiLevelType w:val="hybridMultilevel"/>
    <w:tmpl w:val="594C1810"/>
    <w:lvl w:ilvl="0" w:tplc="6922956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A3222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52785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E87C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582ED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581E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4E61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FC75D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54B15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911DD9"/>
    <w:multiLevelType w:val="multilevel"/>
    <w:tmpl w:val="A7D8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A6994"/>
    <w:multiLevelType w:val="hybridMultilevel"/>
    <w:tmpl w:val="520881E0"/>
    <w:lvl w:ilvl="0" w:tplc="0E5090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EC23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D427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6CF6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BA76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CA4D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A22C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D233A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FC97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303F3F"/>
    <w:multiLevelType w:val="hybridMultilevel"/>
    <w:tmpl w:val="416C618C"/>
    <w:lvl w:ilvl="0" w:tplc="B7E20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3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49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6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6C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01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AA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01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27642"/>
    <w:multiLevelType w:val="hybridMultilevel"/>
    <w:tmpl w:val="8340AFE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686771D3"/>
    <w:multiLevelType w:val="multilevel"/>
    <w:tmpl w:val="065A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17177D"/>
    <w:multiLevelType w:val="hybridMultilevel"/>
    <w:tmpl w:val="BCB277B4"/>
    <w:lvl w:ilvl="0" w:tplc="9570899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B6C2CCF4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55CADA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9CFE4AEE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A6E2C10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DDFEDB7C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B7F2405A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24288F8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9204DB0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77BB0766"/>
    <w:multiLevelType w:val="hybridMultilevel"/>
    <w:tmpl w:val="0254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437AF"/>
    <w:multiLevelType w:val="hybridMultilevel"/>
    <w:tmpl w:val="FBD4954A"/>
    <w:lvl w:ilvl="0" w:tplc="A06AA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23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CA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AA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6C1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4E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83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06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6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91DD9"/>
    <w:multiLevelType w:val="multilevel"/>
    <w:tmpl w:val="A1EE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D82C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D6031CE"/>
    <w:multiLevelType w:val="multilevel"/>
    <w:tmpl w:val="F170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0"/>
  </w:num>
  <w:num w:numId="5">
    <w:abstractNumId w:val="5"/>
  </w:num>
  <w:num w:numId="6">
    <w:abstractNumId w:val="13"/>
  </w:num>
  <w:num w:numId="7">
    <w:abstractNumId w:val="19"/>
  </w:num>
  <w:num w:numId="8">
    <w:abstractNumId w:val="23"/>
  </w:num>
  <w:num w:numId="9">
    <w:abstractNumId w:val="0"/>
  </w:num>
  <w:num w:numId="10">
    <w:abstractNumId w:val="24"/>
  </w:num>
  <w:num w:numId="11">
    <w:abstractNumId w:val="31"/>
  </w:num>
  <w:num w:numId="12">
    <w:abstractNumId w:val="15"/>
  </w:num>
  <w:num w:numId="13">
    <w:abstractNumId w:val="7"/>
  </w:num>
  <w:num w:numId="14">
    <w:abstractNumId w:val="29"/>
  </w:num>
  <w:num w:numId="15">
    <w:abstractNumId w:val="21"/>
  </w:num>
  <w:num w:numId="16">
    <w:abstractNumId w:val="8"/>
  </w:num>
  <w:num w:numId="17">
    <w:abstractNumId w:val="27"/>
  </w:num>
  <w:num w:numId="18">
    <w:abstractNumId w:val="26"/>
  </w:num>
  <w:num w:numId="19">
    <w:abstractNumId w:val="9"/>
  </w:num>
  <w:num w:numId="20">
    <w:abstractNumId w:val="28"/>
  </w:num>
  <w:num w:numId="21">
    <w:abstractNumId w:val="18"/>
  </w:num>
  <w:num w:numId="22">
    <w:abstractNumId w:val="11"/>
  </w:num>
  <w:num w:numId="23">
    <w:abstractNumId w:val="14"/>
  </w:num>
  <w:num w:numId="24">
    <w:abstractNumId w:val="6"/>
  </w:num>
  <w:num w:numId="25">
    <w:abstractNumId w:val="4"/>
  </w:num>
  <w:num w:numId="26">
    <w:abstractNumId w:val="16"/>
  </w:num>
  <w:num w:numId="27">
    <w:abstractNumId w:val="17"/>
  </w:num>
  <w:num w:numId="28">
    <w:abstractNumId w:val="32"/>
  </w:num>
  <w:num w:numId="29">
    <w:abstractNumId w:val="2"/>
  </w:num>
  <w:num w:numId="30">
    <w:abstractNumId w:val="25"/>
  </w:num>
  <w:num w:numId="31">
    <w:abstractNumId w:val="30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3F"/>
    <w:rsid w:val="00010E58"/>
    <w:rsid w:val="0006241F"/>
    <w:rsid w:val="00077E19"/>
    <w:rsid w:val="000A1B0B"/>
    <w:rsid w:val="000B0A25"/>
    <w:rsid w:val="000B2D3D"/>
    <w:rsid w:val="000B307A"/>
    <w:rsid w:val="000B4248"/>
    <w:rsid w:val="000C2E56"/>
    <w:rsid w:val="000E083C"/>
    <w:rsid w:val="000E6D71"/>
    <w:rsid w:val="000F461D"/>
    <w:rsid w:val="000F4EE4"/>
    <w:rsid w:val="00100C36"/>
    <w:rsid w:val="001040E9"/>
    <w:rsid w:val="001123BB"/>
    <w:rsid w:val="00114081"/>
    <w:rsid w:val="001300E5"/>
    <w:rsid w:val="001526EB"/>
    <w:rsid w:val="00153A8F"/>
    <w:rsid w:val="00171CC7"/>
    <w:rsid w:val="001779A5"/>
    <w:rsid w:val="001B49D6"/>
    <w:rsid w:val="001D68B9"/>
    <w:rsid w:val="001E4AB7"/>
    <w:rsid w:val="002269D9"/>
    <w:rsid w:val="00227653"/>
    <w:rsid w:val="00236041"/>
    <w:rsid w:val="00244ADB"/>
    <w:rsid w:val="00271568"/>
    <w:rsid w:val="002720AD"/>
    <w:rsid w:val="00290454"/>
    <w:rsid w:val="002B5D7C"/>
    <w:rsid w:val="002C0C3F"/>
    <w:rsid w:val="002C2B0D"/>
    <w:rsid w:val="002C72F6"/>
    <w:rsid w:val="002D0477"/>
    <w:rsid w:val="002D0F6E"/>
    <w:rsid w:val="002D7C89"/>
    <w:rsid w:val="00315C77"/>
    <w:rsid w:val="003303B7"/>
    <w:rsid w:val="003315DD"/>
    <w:rsid w:val="003410DF"/>
    <w:rsid w:val="00352F1C"/>
    <w:rsid w:val="00354D1F"/>
    <w:rsid w:val="0036262E"/>
    <w:rsid w:val="0039415B"/>
    <w:rsid w:val="00395033"/>
    <w:rsid w:val="003954D0"/>
    <w:rsid w:val="003974C8"/>
    <w:rsid w:val="003A2F07"/>
    <w:rsid w:val="003D35E4"/>
    <w:rsid w:val="003F65B7"/>
    <w:rsid w:val="00401688"/>
    <w:rsid w:val="0041273A"/>
    <w:rsid w:val="004152A3"/>
    <w:rsid w:val="004224B4"/>
    <w:rsid w:val="00444658"/>
    <w:rsid w:val="0045346F"/>
    <w:rsid w:val="00463350"/>
    <w:rsid w:val="00465E85"/>
    <w:rsid w:val="00493D77"/>
    <w:rsid w:val="004B4C13"/>
    <w:rsid w:val="004B4FA0"/>
    <w:rsid w:val="004D3C1E"/>
    <w:rsid w:val="004F16E9"/>
    <w:rsid w:val="0050351A"/>
    <w:rsid w:val="0051144C"/>
    <w:rsid w:val="005374AD"/>
    <w:rsid w:val="005A5731"/>
    <w:rsid w:val="005D6F48"/>
    <w:rsid w:val="0062056F"/>
    <w:rsid w:val="00621585"/>
    <w:rsid w:val="00646EC6"/>
    <w:rsid w:val="00663B8E"/>
    <w:rsid w:val="006775DF"/>
    <w:rsid w:val="00696A5B"/>
    <w:rsid w:val="006C664F"/>
    <w:rsid w:val="006C735F"/>
    <w:rsid w:val="00714C07"/>
    <w:rsid w:val="0074401E"/>
    <w:rsid w:val="00763416"/>
    <w:rsid w:val="0076432D"/>
    <w:rsid w:val="00770768"/>
    <w:rsid w:val="007F18D9"/>
    <w:rsid w:val="007F4415"/>
    <w:rsid w:val="00852F1D"/>
    <w:rsid w:val="008612FF"/>
    <w:rsid w:val="008652A3"/>
    <w:rsid w:val="00890373"/>
    <w:rsid w:val="008A03F1"/>
    <w:rsid w:val="008D6113"/>
    <w:rsid w:val="009032EF"/>
    <w:rsid w:val="00906736"/>
    <w:rsid w:val="009078FA"/>
    <w:rsid w:val="00914E88"/>
    <w:rsid w:val="0091573E"/>
    <w:rsid w:val="009160F2"/>
    <w:rsid w:val="00936EB0"/>
    <w:rsid w:val="00946E11"/>
    <w:rsid w:val="009475E6"/>
    <w:rsid w:val="00955AFF"/>
    <w:rsid w:val="00970860"/>
    <w:rsid w:val="00970BB9"/>
    <w:rsid w:val="00995353"/>
    <w:rsid w:val="00996F8F"/>
    <w:rsid w:val="009A377C"/>
    <w:rsid w:val="009A613B"/>
    <w:rsid w:val="009B5206"/>
    <w:rsid w:val="009D4F90"/>
    <w:rsid w:val="009E1BE2"/>
    <w:rsid w:val="00A10309"/>
    <w:rsid w:val="00A13587"/>
    <w:rsid w:val="00A3333D"/>
    <w:rsid w:val="00A3488F"/>
    <w:rsid w:val="00A34FF5"/>
    <w:rsid w:val="00A54945"/>
    <w:rsid w:val="00A6230E"/>
    <w:rsid w:val="00A7397A"/>
    <w:rsid w:val="00A77592"/>
    <w:rsid w:val="00A81800"/>
    <w:rsid w:val="00A8239F"/>
    <w:rsid w:val="00A866AE"/>
    <w:rsid w:val="00A92322"/>
    <w:rsid w:val="00AB3E98"/>
    <w:rsid w:val="00AB5BD8"/>
    <w:rsid w:val="00AC6F06"/>
    <w:rsid w:val="00AD63A2"/>
    <w:rsid w:val="00AF517B"/>
    <w:rsid w:val="00B07EF7"/>
    <w:rsid w:val="00B203FA"/>
    <w:rsid w:val="00B27C12"/>
    <w:rsid w:val="00B568DC"/>
    <w:rsid w:val="00B74EF8"/>
    <w:rsid w:val="00B91186"/>
    <w:rsid w:val="00BA2E39"/>
    <w:rsid w:val="00BD07CE"/>
    <w:rsid w:val="00BD50DA"/>
    <w:rsid w:val="00BD6D54"/>
    <w:rsid w:val="00C01268"/>
    <w:rsid w:val="00C0533F"/>
    <w:rsid w:val="00C0680B"/>
    <w:rsid w:val="00C12B4D"/>
    <w:rsid w:val="00C12E6C"/>
    <w:rsid w:val="00C25201"/>
    <w:rsid w:val="00C2646B"/>
    <w:rsid w:val="00C31A56"/>
    <w:rsid w:val="00C34C0C"/>
    <w:rsid w:val="00C5648B"/>
    <w:rsid w:val="00C60688"/>
    <w:rsid w:val="00C80379"/>
    <w:rsid w:val="00C860F5"/>
    <w:rsid w:val="00C9199A"/>
    <w:rsid w:val="00CB6E6A"/>
    <w:rsid w:val="00CD46C6"/>
    <w:rsid w:val="00CE2813"/>
    <w:rsid w:val="00CE6A53"/>
    <w:rsid w:val="00CF3964"/>
    <w:rsid w:val="00CF7FEA"/>
    <w:rsid w:val="00D04D8C"/>
    <w:rsid w:val="00D06EED"/>
    <w:rsid w:val="00D11136"/>
    <w:rsid w:val="00D13529"/>
    <w:rsid w:val="00D37DF4"/>
    <w:rsid w:val="00D71976"/>
    <w:rsid w:val="00D776B7"/>
    <w:rsid w:val="00D922DC"/>
    <w:rsid w:val="00D96CF3"/>
    <w:rsid w:val="00DF0296"/>
    <w:rsid w:val="00DF42AC"/>
    <w:rsid w:val="00E100CA"/>
    <w:rsid w:val="00E103CA"/>
    <w:rsid w:val="00E15DA6"/>
    <w:rsid w:val="00E35220"/>
    <w:rsid w:val="00E35E03"/>
    <w:rsid w:val="00E37D73"/>
    <w:rsid w:val="00E44B78"/>
    <w:rsid w:val="00E62642"/>
    <w:rsid w:val="00E726BE"/>
    <w:rsid w:val="00E819E6"/>
    <w:rsid w:val="00E85962"/>
    <w:rsid w:val="00EB147C"/>
    <w:rsid w:val="00ED04A5"/>
    <w:rsid w:val="00ED1383"/>
    <w:rsid w:val="00ED360F"/>
    <w:rsid w:val="00EE37C0"/>
    <w:rsid w:val="00EF389E"/>
    <w:rsid w:val="00F1205F"/>
    <w:rsid w:val="00F151AD"/>
    <w:rsid w:val="00F36FA8"/>
    <w:rsid w:val="00F53132"/>
    <w:rsid w:val="00F61C3F"/>
    <w:rsid w:val="00F70410"/>
    <w:rsid w:val="00F91774"/>
    <w:rsid w:val="00F92F7C"/>
    <w:rsid w:val="00F94BC0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FF43FA-61CC-49D7-804D-13818D0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4BC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A7F6-94AB-4D99-958D-42AEF3BD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vcvccv</cp:lastModifiedBy>
  <cp:revision>3</cp:revision>
  <dcterms:created xsi:type="dcterms:W3CDTF">2018-10-04T07:16:00Z</dcterms:created>
  <dcterms:modified xsi:type="dcterms:W3CDTF">2018-10-04T07:51:00Z</dcterms:modified>
</cp:coreProperties>
</file>